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5F" w:rsidRPr="00927C98" w:rsidRDefault="0079258B" w:rsidP="005E478E">
      <w:pPr>
        <w:spacing w:after="0"/>
        <w:jc w:val="center"/>
        <w:rPr>
          <w:b/>
        </w:rPr>
      </w:pPr>
      <w:r>
        <w:rPr>
          <w:b/>
        </w:rPr>
        <w:t>SPRAWOZDANIE Z</w:t>
      </w:r>
      <w:r w:rsidR="00DA3F03">
        <w:rPr>
          <w:b/>
        </w:rPr>
        <w:t xml:space="preserve"> WYJAZDU NA </w:t>
      </w:r>
      <w:r>
        <w:rPr>
          <w:b/>
        </w:rPr>
        <w:t>KONFERENCJĘ</w:t>
      </w:r>
    </w:p>
    <w:p w:rsidR="005E478E" w:rsidRPr="005E478E" w:rsidRDefault="005E478E" w:rsidP="005E478E">
      <w:pPr>
        <w:spacing w:after="0"/>
        <w:jc w:val="center"/>
        <w:rPr>
          <w:b/>
        </w:rPr>
      </w:pPr>
      <w:r w:rsidRPr="005E478E">
        <w:rPr>
          <w:b/>
        </w:rPr>
        <w:t>dla doktorantów studiów IDSMM</w:t>
      </w:r>
    </w:p>
    <w:p w:rsidR="005E478E" w:rsidRDefault="005E478E" w:rsidP="00322F5F">
      <w:pPr>
        <w:spacing w:after="0"/>
        <w:jc w:val="center"/>
      </w:pPr>
      <w:r>
        <w:t>(prowadzonych na</w:t>
      </w:r>
      <w:r w:rsidR="00322F5F" w:rsidRPr="00927C98">
        <w:t xml:space="preserve"> </w:t>
      </w:r>
      <w:r w:rsidR="006F36BA">
        <w:t>W</w:t>
      </w:r>
      <w:r w:rsidR="00717577" w:rsidRPr="00927C98">
        <w:t>ydzia</w:t>
      </w:r>
      <w:r>
        <w:t>le</w:t>
      </w:r>
      <w:r w:rsidR="00717577" w:rsidRPr="00927C98">
        <w:t xml:space="preserve"> Matematyki, Fizyki i</w:t>
      </w:r>
      <w:r w:rsidR="00083E0C">
        <w:t> </w:t>
      </w:r>
      <w:r w:rsidR="00717577" w:rsidRPr="00927C98">
        <w:t>Info</w:t>
      </w:r>
      <w:r>
        <w:t>rmatyki Uniwersytetu Gdańskiego)</w:t>
      </w:r>
    </w:p>
    <w:p w:rsidR="00322F5F" w:rsidRPr="0079258B" w:rsidRDefault="00322F5F" w:rsidP="005E478E">
      <w:pPr>
        <w:spacing w:before="240" w:after="0"/>
        <w:jc w:val="center"/>
        <w:rPr>
          <w:lang w:val="en-GB"/>
        </w:rPr>
      </w:pPr>
      <w:r w:rsidRPr="0079258B">
        <w:rPr>
          <w:lang w:val="en-GB"/>
        </w:rPr>
        <w:t xml:space="preserve">w </w:t>
      </w:r>
      <w:proofErr w:type="spellStart"/>
      <w:r w:rsidRPr="0079258B">
        <w:rPr>
          <w:lang w:val="en-GB"/>
        </w:rPr>
        <w:t>ramach</w:t>
      </w:r>
      <w:proofErr w:type="spellEnd"/>
      <w:r w:rsidRPr="0079258B">
        <w:rPr>
          <w:lang w:val="en-GB"/>
        </w:rPr>
        <w:t xml:space="preserve"> </w:t>
      </w:r>
      <w:proofErr w:type="spellStart"/>
      <w:r w:rsidRPr="0079258B">
        <w:rPr>
          <w:lang w:val="en-GB"/>
        </w:rPr>
        <w:t>realizacji</w:t>
      </w:r>
      <w:proofErr w:type="spellEnd"/>
      <w:r w:rsidRPr="0079258B">
        <w:rPr>
          <w:lang w:val="en-GB"/>
        </w:rPr>
        <w:t xml:space="preserve"> </w:t>
      </w:r>
      <w:proofErr w:type="spellStart"/>
      <w:r w:rsidRPr="0079258B">
        <w:rPr>
          <w:lang w:val="en-GB"/>
        </w:rPr>
        <w:t>projektu</w:t>
      </w:r>
      <w:proofErr w:type="spellEnd"/>
      <w:r w:rsidRPr="0079258B">
        <w:rPr>
          <w:lang w:val="en-GB"/>
        </w:rPr>
        <w:t xml:space="preserve"> </w:t>
      </w:r>
    </w:p>
    <w:p w:rsidR="00322F5F" w:rsidRPr="00927C98" w:rsidRDefault="00322F5F" w:rsidP="00322F5F">
      <w:pPr>
        <w:spacing w:after="0"/>
        <w:jc w:val="center"/>
        <w:rPr>
          <w:i/>
          <w:lang w:val="en-GB"/>
        </w:rPr>
      </w:pPr>
      <w:r w:rsidRPr="00927C98">
        <w:rPr>
          <w:i/>
          <w:lang w:val="en-GB"/>
        </w:rPr>
        <w:t xml:space="preserve">PWP Interdisciplinary Doctoral Studies in Mathematical </w:t>
      </w:r>
      <w:proofErr w:type="spellStart"/>
      <w:r w:rsidRPr="00927C98">
        <w:rPr>
          <w:i/>
          <w:lang w:val="en-GB"/>
        </w:rPr>
        <w:t>Modeling</w:t>
      </w:r>
      <w:proofErr w:type="spellEnd"/>
    </w:p>
    <w:p w:rsidR="00717577" w:rsidRPr="00927C98" w:rsidRDefault="00717577" w:rsidP="00322F5F">
      <w:pPr>
        <w:spacing w:after="0"/>
        <w:jc w:val="center"/>
        <w:rPr>
          <w:lang w:val="en-GB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400"/>
        <w:gridCol w:w="454"/>
        <w:gridCol w:w="454"/>
        <w:gridCol w:w="454"/>
        <w:gridCol w:w="454"/>
        <w:gridCol w:w="454"/>
        <w:gridCol w:w="454"/>
      </w:tblGrid>
      <w:tr w:rsidR="005E478E" w:rsidRPr="00927C98" w:rsidTr="005E478E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78E" w:rsidRPr="00927C98" w:rsidRDefault="005E478E" w:rsidP="005E478E">
            <w:r>
              <w:t>Numer album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8E" w:rsidRPr="00927C98" w:rsidRDefault="005E478E" w:rsidP="002123E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8E" w:rsidRPr="00927C98" w:rsidRDefault="005E478E" w:rsidP="002123E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8E" w:rsidRPr="00927C98" w:rsidRDefault="005E478E" w:rsidP="002123E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8E" w:rsidRPr="00927C98" w:rsidRDefault="005E478E" w:rsidP="002123E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8E" w:rsidRPr="00927C98" w:rsidRDefault="005E478E" w:rsidP="002123E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8E" w:rsidRPr="00927C98" w:rsidRDefault="005E478E" w:rsidP="002123E0"/>
        </w:tc>
      </w:tr>
    </w:tbl>
    <w:p w:rsidR="00717577" w:rsidRPr="00927C98" w:rsidRDefault="00717577" w:rsidP="00322F5F">
      <w:pPr>
        <w:jc w:val="center"/>
        <w:rPr>
          <w:lang w:val="en-GB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119"/>
        <w:gridCol w:w="344"/>
        <w:gridCol w:w="344"/>
        <w:gridCol w:w="345"/>
        <w:gridCol w:w="344"/>
        <w:gridCol w:w="344"/>
        <w:gridCol w:w="345"/>
        <w:gridCol w:w="344"/>
        <w:gridCol w:w="345"/>
        <w:gridCol w:w="344"/>
        <w:gridCol w:w="344"/>
        <w:gridCol w:w="345"/>
        <w:gridCol w:w="344"/>
        <w:gridCol w:w="344"/>
        <w:gridCol w:w="345"/>
        <w:gridCol w:w="344"/>
        <w:gridCol w:w="345"/>
      </w:tblGrid>
      <w:tr w:rsidR="00717577" w:rsidRPr="00927C98" w:rsidTr="00717577">
        <w:trPr>
          <w:trHeight w:val="4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577" w:rsidRPr="00927C98" w:rsidRDefault="00717577" w:rsidP="00520951">
            <w:r w:rsidRPr="00927C98">
              <w:t>Nazwisko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</w:tr>
    </w:tbl>
    <w:p w:rsidR="00322F5F" w:rsidRPr="00927C98" w:rsidRDefault="00322F5F" w:rsidP="00322F5F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07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717577" w:rsidRPr="00927C98" w:rsidTr="00717577">
        <w:trPr>
          <w:trHeight w:val="4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577" w:rsidRPr="00927C98" w:rsidRDefault="00717577" w:rsidP="00520951">
            <w:r w:rsidRPr="00927C98">
              <w:t>Imię: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</w:tr>
    </w:tbl>
    <w:p w:rsidR="00322F5F" w:rsidRPr="00927C98" w:rsidRDefault="00322F5F" w:rsidP="00322F5F"/>
    <w:tbl>
      <w:tblPr>
        <w:tblStyle w:val="Tabela-Siatka"/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97"/>
        <w:gridCol w:w="457"/>
        <w:gridCol w:w="457"/>
        <w:gridCol w:w="457"/>
        <w:gridCol w:w="458"/>
        <w:gridCol w:w="458"/>
        <w:gridCol w:w="459"/>
        <w:gridCol w:w="459"/>
        <w:gridCol w:w="459"/>
        <w:gridCol w:w="459"/>
        <w:gridCol w:w="459"/>
        <w:gridCol w:w="459"/>
      </w:tblGrid>
      <w:tr w:rsidR="00034C0E" w:rsidRPr="00927C98" w:rsidTr="00717577">
        <w:trPr>
          <w:trHeight w:val="4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C0E" w:rsidRPr="00927C98" w:rsidRDefault="00034C0E" w:rsidP="00717577">
            <w:r w:rsidRPr="00927C98">
              <w:t>PESEL: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</w:tr>
    </w:tbl>
    <w:p w:rsidR="00717577" w:rsidRPr="00927C98" w:rsidRDefault="00717577" w:rsidP="00322F5F"/>
    <w:p w:rsidR="00717577" w:rsidRPr="00927C98" w:rsidRDefault="00717577" w:rsidP="00322F5F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857"/>
        <w:gridCol w:w="34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6F36BA" w:rsidRPr="00927C98" w:rsidTr="006F36B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6BA" w:rsidRPr="00927C98" w:rsidRDefault="006F36BA" w:rsidP="00717577">
            <w:r w:rsidRPr="00927C98">
              <w:t xml:space="preserve">Adres </w:t>
            </w:r>
            <w:r w:rsidRPr="00927C98">
              <w:br/>
              <w:t>e-mail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</w:tr>
    </w:tbl>
    <w:p w:rsidR="006F36BA" w:rsidRDefault="00717577" w:rsidP="004830CA">
      <w:r w:rsidRPr="00927C98">
        <w:br w:type="textWrapping" w:clear="all"/>
      </w:r>
      <w:r w:rsidR="0079258B">
        <w:t>Nazwa i miejsce konferencji:</w:t>
      </w:r>
    </w:p>
    <w:p w:rsidR="004830CA" w:rsidRDefault="004830CA" w:rsidP="004830CA">
      <w:pPr>
        <w:tabs>
          <w:tab w:val="left" w:leader="dot" w:pos="4536"/>
        </w:tabs>
      </w:pPr>
      <w:r>
        <w:tab/>
      </w:r>
    </w:p>
    <w:p w:rsidR="004830CA" w:rsidRDefault="004830CA" w:rsidP="004830CA">
      <w:pPr>
        <w:tabs>
          <w:tab w:val="left" w:leader="dot" w:pos="4536"/>
        </w:tabs>
      </w:pPr>
      <w:r>
        <w:tab/>
      </w:r>
    </w:p>
    <w:p w:rsidR="004830CA" w:rsidRDefault="004830CA" w:rsidP="004830CA">
      <w:pPr>
        <w:tabs>
          <w:tab w:val="left" w:leader="dot" w:pos="4536"/>
        </w:tabs>
      </w:pPr>
      <w:r>
        <w:tab/>
      </w:r>
    </w:p>
    <w:p w:rsidR="004830CA" w:rsidRDefault="004830CA" w:rsidP="004830CA">
      <w:pPr>
        <w:tabs>
          <w:tab w:val="left" w:leader="dot" w:pos="4536"/>
        </w:tabs>
      </w:pPr>
      <w:r>
        <w:tab/>
      </w:r>
    </w:p>
    <w:p w:rsidR="004830CA" w:rsidRDefault="004830CA" w:rsidP="004830CA">
      <w:pPr>
        <w:tabs>
          <w:tab w:val="left" w:leader="dot" w:pos="4536"/>
        </w:tabs>
      </w:pPr>
      <w:r>
        <w:t xml:space="preserve">Termin </w:t>
      </w:r>
      <w:r w:rsidR="0079258B">
        <w:t>konferencji</w:t>
      </w:r>
      <w:r>
        <w:t xml:space="preserve">: </w:t>
      </w:r>
      <w:r>
        <w:tab/>
      </w:r>
    </w:p>
    <w:p w:rsidR="004830CA" w:rsidRDefault="004830CA" w:rsidP="004830CA">
      <w:pPr>
        <w:tabs>
          <w:tab w:val="left" w:leader="dot" w:pos="4536"/>
        </w:tabs>
      </w:pPr>
      <w:r>
        <w:t>Udział w wykładach</w:t>
      </w:r>
      <w:r w:rsidR="0079258B">
        <w:t>, warsztatach</w:t>
      </w:r>
      <w:r>
        <w:t>, itp.</w:t>
      </w:r>
      <w:bookmarkStart w:id="0" w:name="_GoBack"/>
      <w:bookmarkEnd w:id="0"/>
      <w:r w:rsidR="00DA3F03">
        <w:t>:</w:t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lastRenderedPageBreak/>
        <w:tab/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>Opis nawiązanych kontaktów naukowych:</w:t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5E478E" w:rsidRPr="004830CA" w:rsidRDefault="005E478E" w:rsidP="005E478E"/>
    <w:p w:rsidR="005E478E" w:rsidRDefault="005E478E" w:rsidP="005E478E">
      <w:pPr>
        <w:tabs>
          <w:tab w:val="right" w:leader="dot" w:pos="9356"/>
        </w:tabs>
        <w:spacing w:after="0"/>
        <w:jc w:val="right"/>
      </w:pPr>
      <w:r w:rsidRPr="00927C98">
        <w:t>………………………………………..…………………………………………….</w:t>
      </w:r>
    </w:p>
    <w:p w:rsidR="005E478E" w:rsidRPr="00927C98" w:rsidRDefault="005E478E" w:rsidP="005E478E">
      <w:pPr>
        <w:tabs>
          <w:tab w:val="right" w:leader="dot" w:pos="9356"/>
        </w:tabs>
        <w:ind w:left="6237"/>
      </w:pPr>
      <w:r w:rsidRPr="00DA3F03">
        <w:rPr>
          <w:sz w:val="16"/>
          <w:szCs w:val="16"/>
        </w:rPr>
        <w:t>(data i podpis)</w:t>
      </w:r>
    </w:p>
    <w:p w:rsidR="005E478E" w:rsidRDefault="005E478E" w:rsidP="005E478E">
      <w:pPr>
        <w:tabs>
          <w:tab w:val="left" w:leader="dot" w:pos="9072"/>
        </w:tabs>
      </w:pPr>
    </w:p>
    <w:p w:rsidR="005E478E" w:rsidRDefault="005E478E" w:rsidP="005E478E">
      <w:pPr>
        <w:tabs>
          <w:tab w:val="left" w:leader="dot" w:pos="9072"/>
        </w:tabs>
      </w:pPr>
      <w:r>
        <w:t>Akceptacja promotora wybranej w ramach IDSMM tematyki badawczej:</w:t>
      </w:r>
    </w:p>
    <w:p w:rsidR="005E478E" w:rsidRPr="004830CA" w:rsidRDefault="005E478E" w:rsidP="005E478E"/>
    <w:p w:rsidR="005E478E" w:rsidRDefault="005E478E" w:rsidP="005E478E">
      <w:pPr>
        <w:tabs>
          <w:tab w:val="right" w:leader="dot" w:pos="9356"/>
        </w:tabs>
        <w:spacing w:after="0"/>
        <w:jc w:val="right"/>
      </w:pPr>
      <w:r w:rsidRPr="00927C98">
        <w:t>………………………………………..…………………………………………….</w:t>
      </w:r>
    </w:p>
    <w:p w:rsidR="005E478E" w:rsidRPr="00927C98" w:rsidRDefault="005E478E" w:rsidP="005E478E">
      <w:pPr>
        <w:tabs>
          <w:tab w:val="right" w:leader="dot" w:pos="9356"/>
        </w:tabs>
        <w:ind w:left="6237"/>
      </w:pPr>
      <w:r w:rsidRPr="00DA3F03">
        <w:rPr>
          <w:sz w:val="16"/>
          <w:szCs w:val="16"/>
        </w:rPr>
        <w:t>(data i podpis)</w:t>
      </w:r>
    </w:p>
    <w:p w:rsidR="005E478E" w:rsidRDefault="005E478E" w:rsidP="005E478E">
      <w:pPr>
        <w:tabs>
          <w:tab w:val="left" w:leader="dot" w:pos="9072"/>
        </w:tabs>
      </w:pPr>
    </w:p>
    <w:p w:rsidR="005E478E" w:rsidRDefault="005E478E" w:rsidP="005E478E">
      <w:pPr>
        <w:tabs>
          <w:tab w:val="left" w:leader="dot" w:pos="9072"/>
        </w:tabs>
      </w:pPr>
    </w:p>
    <w:p w:rsidR="005E478E" w:rsidRDefault="005E478E" w:rsidP="005E478E">
      <w:pPr>
        <w:tabs>
          <w:tab w:val="left" w:leader="dot" w:pos="9072"/>
        </w:tabs>
      </w:pPr>
      <w:r>
        <w:t>Akceptacja Kierownika Studiów Doktoranckich IDSMM:</w:t>
      </w:r>
    </w:p>
    <w:p w:rsidR="005E478E" w:rsidRPr="004830CA" w:rsidRDefault="005E478E" w:rsidP="005E478E"/>
    <w:p w:rsidR="005E478E" w:rsidRDefault="005E478E" w:rsidP="005E478E">
      <w:pPr>
        <w:tabs>
          <w:tab w:val="right" w:leader="dot" w:pos="9356"/>
        </w:tabs>
        <w:spacing w:after="0"/>
        <w:jc w:val="right"/>
      </w:pPr>
      <w:r w:rsidRPr="00927C98">
        <w:t>………………………………………..…………………………………………….</w:t>
      </w:r>
    </w:p>
    <w:p w:rsidR="005E478E" w:rsidRPr="00927C98" w:rsidRDefault="005E478E" w:rsidP="005E478E">
      <w:pPr>
        <w:tabs>
          <w:tab w:val="right" w:leader="dot" w:pos="9356"/>
        </w:tabs>
        <w:ind w:left="6237"/>
      </w:pPr>
      <w:r w:rsidRPr="00DA3F03">
        <w:rPr>
          <w:sz w:val="16"/>
          <w:szCs w:val="16"/>
        </w:rPr>
        <w:t>(data i podpis)</w:t>
      </w:r>
    </w:p>
    <w:sectPr w:rsidR="005E478E" w:rsidRPr="00927C98" w:rsidSect="00520951">
      <w:headerReference w:type="default" r:id="rId9"/>
      <w:footerReference w:type="default" r:id="rId10"/>
      <w:pgSz w:w="11906" w:h="16838"/>
      <w:pgMar w:top="1417" w:right="1197" w:bottom="1701" w:left="1492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E6" w:rsidRDefault="004542E6">
      <w:pPr>
        <w:spacing w:after="0" w:line="240" w:lineRule="auto"/>
      </w:pPr>
      <w:r>
        <w:separator/>
      </w:r>
    </w:p>
  </w:endnote>
  <w:endnote w:type="continuationSeparator" w:id="0">
    <w:p w:rsidR="004542E6" w:rsidRDefault="0045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A"/>
      </w:tblBorders>
      <w:tblLook w:val="0000" w:firstRow="0" w:lastRow="0" w:firstColumn="0" w:lastColumn="0" w:noHBand="0" w:noVBand="0"/>
    </w:tblPr>
    <w:tblGrid>
      <w:gridCol w:w="6543"/>
      <w:gridCol w:w="2890"/>
    </w:tblGrid>
    <w:tr w:rsidR="004656E1" w:rsidTr="00705D20">
      <w:trPr>
        <w:trHeight w:val="369"/>
      </w:trPr>
      <w:tc>
        <w:tcPr>
          <w:tcW w:w="6543" w:type="dxa"/>
          <w:tcBorders>
            <w:top w:val="single" w:sz="4" w:space="0" w:color="00000A"/>
          </w:tcBorders>
          <w:shd w:val="clear" w:color="auto" w:fill="FFFFFF"/>
        </w:tcPr>
        <w:p w:rsidR="004656E1" w:rsidRPr="009B39BC" w:rsidRDefault="004656E1" w:rsidP="00DA3F03">
          <w:pPr>
            <w:pStyle w:val="Stopka"/>
            <w:tabs>
              <w:tab w:val="left" w:pos="393"/>
              <w:tab w:val="center" w:pos="4819"/>
            </w:tabs>
            <w:spacing w:before="240" w:after="0"/>
            <w:rPr>
              <w:lang w:val="en-GB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Projekt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 xml:space="preserve"> „PWP Interdisciplinary Doctoral Studies in Mathematical </w:t>
          </w: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Modeling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>”</w:t>
          </w:r>
        </w:p>
        <w:p w:rsidR="004656E1" w:rsidRDefault="004656E1" w:rsidP="009B244D">
          <w:pPr>
            <w:pStyle w:val="Stopka"/>
            <w:tabs>
              <w:tab w:val="left" w:pos="393"/>
              <w:tab w:val="center" w:pos="4819"/>
            </w:tabs>
          </w:pPr>
          <w:r>
            <w:rPr>
              <w:rFonts w:ascii="Calibri" w:hAnsi="Calibri" w:cs="Calibri"/>
              <w:sz w:val="16"/>
              <w:szCs w:val="16"/>
            </w:rPr>
            <w:t xml:space="preserve">Nr umowy </w:t>
          </w:r>
          <w:r w:rsidR="00D14463" w:rsidRPr="00D14463">
            <w:rPr>
              <w:rFonts w:ascii="Calibri" w:hAnsi="Calibri" w:cs="Calibri"/>
              <w:b/>
              <w:sz w:val="16"/>
              <w:szCs w:val="16"/>
            </w:rPr>
            <w:t>UDA-</w:t>
          </w:r>
          <w:r w:rsidRPr="00D14463">
            <w:rPr>
              <w:rFonts w:ascii="Calibri" w:hAnsi="Calibri" w:cs="Calibri"/>
              <w:b/>
              <w:bCs/>
              <w:sz w:val="16"/>
              <w:szCs w:val="16"/>
            </w:rPr>
            <w:t>POKL.04</w:t>
          </w:r>
          <w:r>
            <w:rPr>
              <w:rFonts w:ascii="Calibri" w:hAnsi="Calibri" w:cs="Calibri"/>
              <w:b/>
              <w:bCs/>
              <w:sz w:val="16"/>
              <w:szCs w:val="16"/>
            </w:rPr>
            <w:t>.01.01-00-026/13</w:t>
          </w:r>
          <w:r w:rsidR="00D14463">
            <w:rPr>
              <w:rFonts w:ascii="Calibri" w:hAnsi="Calibri" w:cs="Calibri"/>
              <w:b/>
              <w:bCs/>
              <w:sz w:val="16"/>
              <w:szCs w:val="16"/>
            </w:rPr>
            <w:t>-00</w:t>
          </w:r>
        </w:p>
      </w:tc>
      <w:tc>
        <w:tcPr>
          <w:tcW w:w="2890" w:type="dxa"/>
          <w:tcBorders>
            <w:top w:val="single" w:sz="4" w:space="0" w:color="00000A"/>
          </w:tcBorders>
          <w:shd w:val="clear" w:color="auto" w:fill="FFFFFF"/>
        </w:tcPr>
        <w:p w:rsidR="004656E1" w:rsidRDefault="004656E1">
          <w:pPr>
            <w:pStyle w:val="Stopka"/>
            <w:tabs>
              <w:tab w:val="left" w:pos="393"/>
              <w:tab w:val="center" w:pos="4819"/>
            </w:tabs>
            <w:jc w:val="right"/>
          </w:pPr>
        </w:p>
      </w:tc>
    </w:tr>
  </w:tbl>
  <w:p w:rsidR="004656E1" w:rsidRDefault="004656E1" w:rsidP="005209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E6" w:rsidRDefault="004542E6">
      <w:pPr>
        <w:spacing w:after="0" w:line="240" w:lineRule="auto"/>
      </w:pPr>
      <w:r>
        <w:separator/>
      </w:r>
    </w:p>
  </w:footnote>
  <w:footnote w:type="continuationSeparator" w:id="0">
    <w:p w:rsidR="004542E6" w:rsidRDefault="0045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6"/>
      <w:gridCol w:w="2971"/>
      <w:gridCol w:w="3276"/>
    </w:tblGrid>
    <w:tr w:rsidR="004656E1" w:rsidTr="00705D20">
      <w:tc>
        <w:tcPr>
          <w:tcW w:w="3186" w:type="dxa"/>
          <w:vAlign w:val="center"/>
        </w:tcPr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</w:pPr>
          <w:r>
            <w:rPr>
              <w:b/>
              <w:noProof/>
            </w:rPr>
            <w:drawing>
              <wp:inline distT="0" distB="0" distL="0" distR="0" wp14:anchorId="02BADF2A" wp14:editId="560FFC7D">
                <wp:extent cx="1884680" cy="934720"/>
                <wp:effectExtent l="0" t="0" r="127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68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vAlign w:val="center"/>
        </w:tcPr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  <w:jc w:val="center"/>
          </w:pPr>
          <w:r>
            <w:rPr>
              <w:noProof/>
            </w:rPr>
            <w:drawing>
              <wp:inline distT="0" distB="0" distL="0" distR="0" wp14:anchorId="3E562406" wp14:editId="09B0D825">
                <wp:extent cx="685800" cy="485775"/>
                <wp:effectExtent l="0" t="0" r="0" b="9525"/>
                <wp:docPr id="3" name="Picture" descr="logo czarne 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logo czarne 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  <w:vAlign w:val="center"/>
        </w:tcPr>
        <w:p w:rsidR="005429EA" w:rsidRDefault="005429EA" w:rsidP="00705D20">
          <w:pPr>
            <w:pStyle w:val="Gwka"/>
            <w:tabs>
              <w:tab w:val="center" w:pos="4819"/>
              <w:tab w:val="right" w:pos="9639"/>
            </w:tabs>
          </w:pPr>
        </w:p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</w:pPr>
          <w:r>
            <w:rPr>
              <w:b/>
              <w:noProof/>
            </w:rPr>
            <w:drawing>
              <wp:inline distT="0" distB="0" distL="0" distR="0" wp14:anchorId="6060AE60" wp14:editId="780E75C8">
                <wp:extent cx="1935480" cy="579120"/>
                <wp:effectExtent l="0" t="0" r="762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0" w:type="auto"/>
      <w:tblInd w:w="55" w:type="dxa"/>
      <w:tblBorders>
        <w:bottom w:val="single" w:sz="2" w:space="0" w:color="000001"/>
        <w:insideH w:val="single" w:sz="2" w:space="0" w:color="000001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217"/>
    </w:tblGrid>
    <w:tr w:rsidR="004656E1">
      <w:tc>
        <w:tcPr>
          <w:tcW w:w="9217" w:type="dxa"/>
          <w:tcBorders>
            <w:bottom w:val="single" w:sz="2" w:space="0" w:color="000001"/>
          </w:tcBorders>
          <w:shd w:val="clear" w:color="auto" w:fill="FFFFFF"/>
        </w:tcPr>
        <w:p w:rsidR="004656E1" w:rsidRDefault="004656E1">
          <w:pPr>
            <w:pStyle w:val="Gwka"/>
            <w:jc w:val="center"/>
          </w:pPr>
          <w:r>
            <w:rPr>
              <w:rFonts w:ascii="Calibri" w:hAnsi="Calibri" w:cs="Calibri"/>
              <w:b/>
              <w:i/>
              <w:sz w:val="18"/>
            </w:rPr>
            <w:t>Projekt jest współfinansowany przez Unię Europejską w ramach Europejskiego Funduszu Społecznego</w:t>
          </w:r>
        </w:p>
      </w:tc>
    </w:tr>
  </w:tbl>
  <w:p w:rsidR="004656E1" w:rsidRDefault="004656E1">
    <w:pPr>
      <w:pStyle w:val="Gw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AE2"/>
    <w:multiLevelType w:val="hybridMultilevel"/>
    <w:tmpl w:val="26807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C079F"/>
    <w:multiLevelType w:val="hybridMultilevel"/>
    <w:tmpl w:val="3D5C8348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048801AA"/>
    <w:multiLevelType w:val="hybridMultilevel"/>
    <w:tmpl w:val="1624E35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300C47"/>
    <w:multiLevelType w:val="hybridMultilevel"/>
    <w:tmpl w:val="42DA0B5A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F34E8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73CBD"/>
    <w:multiLevelType w:val="multilevel"/>
    <w:tmpl w:val="A7CCD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C871781"/>
    <w:multiLevelType w:val="hybridMultilevel"/>
    <w:tmpl w:val="B0F4F5D2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B2B43"/>
    <w:multiLevelType w:val="multilevel"/>
    <w:tmpl w:val="ABA0CE5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EF55FC9"/>
    <w:multiLevelType w:val="hybridMultilevel"/>
    <w:tmpl w:val="EB825A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7319A"/>
    <w:multiLevelType w:val="hybridMultilevel"/>
    <w:tmpl w:val="453C6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F755E"/>
    <w:multiLevelType w:val="multilevel"/>
    <w:tmpl w:val="B498BEF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87D58D2"/>
    <w:multiLevelType w:val="multilevel"/>
    <w:tmpl w:val="93A239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8C94184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32390"/>
    <w:multiLevelType w:val="multilevel"/>
    <w:tmpl w:val="E3A6EF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B207CDC"/>
    <w:multiLevelType w:val="hybridMultilevel"/>
    <w:tmpl w:val="59EE923C"/>
    <w:lvl w:ilvl="0" w:tplc="98661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D44BD"/>
    <w:multiLevelType w:val="hybridMultilevel"/>
    <w:tmpl w:val="88D0396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CA3A8C"/>
    <w:multiLevelType w:val="multilevel"/>
    <w:tmpl w:val="9BB04D8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9144003"/>
    <w:multiLevelType w:val="multilevel"/>
    <w:tmpl w:val="D0BAFA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1E579E2"/>
    <w:multiLevelType w:val="multilevel"/>
    <w:tmpl w:val="2C2888D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EEA074D"/>
    <w:multiLevelType w:val="hybridMultilevel"/>
    <w:tmpl w:val="8C52B41E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315A0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67E6A"/>
    <w:multiLevelType w:val="hybridMultilevel"/>
    <w:tmpl w:val="1140441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31A0A1A"/>
    <w:multiLevelType w:val="hybridMultilevel"/>
    <w:tmpl w:val="551CAD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76CA3"/>
    <w:multiLevelType w:val="hybridMultilevel"/>
    <w:tmpl w:val="CEA895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801AA5"/>
    <w:multiLevelType w:val="hybridMultilevel"/>
    <w:tmpl w:val="E3D86D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6D0994"/>
    <w:multiLevelType w:val="hybridMultilevel"/>
    <w:tmpl w:val="29841030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6"/>
  </w:num>
  <w:num w:numId="5">
    <w:abstractNumId w:val="5"/>
  </w:num>
  <w:num w:numId="6">
    <w:abstractNumId w:val="11"/>
  </w:num>
  <w:num w:numId="7">
    <w:abstractNumId w:val="13"/>
  </w:num>
  <w:num w:numId="8">
    <w:abstractNumId w:val="17"/>
  </w:num>
  <w:num w:numId="9">
    <w:abstractNumId w:val="19"/>
  </w:num>
  <w:num w:numId="10">
    <w:abstractNumId w:val="15"/>
  </w:num>
  <w:num w:numId="11">
    <w:abstractNumId w:val="0"/>
  </w:num>
  <w:num w:numId="12">
    <w:abstractNumId w:val="21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1"/>
  </w:num>
  <w:num w:numId="20">
    <w:abstractNumId w:val="23"/>
  </w:num>
  <w:num w:numId="21">
    <w:abstractNumId w:val="12"/>
  </w:num>
  <w:num w:numId="22">
    <w:abstractNumId w:val="4"/>
  </w:num>
  <w:num w:numId="23">
    <w:abstractNumId w:val="20"/>
  </w:num>
  <w:num w:numId="24">
    <w:abstractNumId w:val="25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BD"/>
    <w:rsid w:val="00022C8C"/>
    <w:rsid w:val="00034C0E"/>
    <w:rsid w:val="00083E0C"/>
    <w:rsid w:val="000C0707"/>
    <w:rsid w:val="000F23B2"/>
    <w:rsid w:val="001A6F33"/>
    <w:rsid w:val="001B089C"/>
    <w:rsid w:val="00205E70"/>
    <w:rsid w:val="002572BD"/>
    <w:rsid w:val="00322F5F"/>
    <w:rsid w:val="0035200B"/>
    <w:rsid w:val="003B0DB8"/>
    <w:rsid w:val="003C0CA3"/>
    <w:rsid w:val="003E6B94"/>
    <w:rsid w:val="003F7B18"/>
    <w:rsid w:val="00413C5C"/>
    <w:rsid w:val="0041493D"/>
    <w:rsid w:val="0044318F"/>
    <w:rsid w:val="004542E6"/>
    <w:rsid w:val="00463E35"/>
    <w:rsid w:val="004656E1"/>
    <w:rsid w:val="004830CA"/>
    <w:rsid w:val="004964B7"/>
    <w:rsid w:val="004B0B8F"/>
    <w:rsid w:val="004B2A87"/>
    <w:rsid w:val="004F113B"/>
    <w:rsid w:val="00520951"/>
    <w:rsid w:val="00530D37"/>
    <w:rsid w:val="005429EA"/>
    <w:rsid w:val="005526F6"/>
    <w:rsid w:val="005672DD"/>
    <w:rsid w:val="005C7706"/>
    <w:rsid w:val="005E478E"/>
    <w:rsid w:val="005F34B6"/>
    <w:rsid w:val="00680769"/>
    <w:rsid w:val="006D7DC6"/>
    <w:rsid w:val="006F36BA"/>
    <w:rsid w:val="006F633D"/>
    <w:rsid w:val="007011AD"/>
    <w:rsid w:val="00705D20"/>
    <w:rsid w:val="007067D1"/>
    <w:rsid w:val="00717577"/>
    <w:rsid w:val="00731367"/>
    <w:rsid w:val="00760DA8"/>
    <w:rsid w:val="007844BC"/>
    <w:rsid w:val="0078710B"/>
    <w:rsid w:val="0079258B"/>
    <w:rsid w:val="00834F38"/>
    <w:rsid w:val="00836B23"/>
    <w:rsid w:val="00852B76"/>
    <w:rsid w:val="008F3C00"/>
    <w:rsid w:val="00903458"/>
    <w:rsid w:val="00927C98"/>
    <w:rsid w:val="00954D5D"/>
    <w:rsid w:val="0096026C"/>
    <w:rsid w:val="00970DF3"/>
    <w:rsid w:val="009B244D"/>
    <w:rsid w:val="009B39BC"/>
    <w:rsid w:val="009C08DB"/>
    <w:rsid w:val="009E694F"/>
    <w:rsid w:val="00A37FF0"/>
    <w:rsid w:val="00A91419"/>
    <w:rsid w:val="00B13DEC"/>
    <w:rsid w:val="00B24F82"/>
    <w:rsid w:val="00BA105A"/>
    <w:rsid w:val="00BC0069"/>
    <w:rsid w:val="00C01270"/>
    <w:rsid w:val="00C12A1B"/>
    <w:rsid w:val="00C85275"/>
    <w:rsid w:val="00CE0E35"/>
    <w:rsid w:val="00D14463"/>
    <w:rsid w:val="00D17164"/>
    <w:rsid w:val="00D25B14"/>
    <w:rsid w:val="00D52D43"/>
    <w:rsid w:val="00D653B5"/>
    <w:rsid w:val="00DA3F03"/>
    <w:rsid w:val="00E22451"/>
    <w:rsid w:val="00E440FC"/>
    <w:rsid w:val="00E84552"/>
    <w:rsid w:val="00F252D8"/>
    <w:rsid w:val="00F7767C"/>
    <w:rsid w:val="00FA7FC6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uiPriority w:val="34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7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uiPriority w:val="34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7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78E6-5D84-4712-81F7-9ED7A84C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m.sawicka</dc:creator>
  <cp:lastModifiedBy>Wolnik</cp:lastModifiedBy>
  <cp:revision>5</cp:revision>
  <cp:lastPrinted>2014-12-11T18:46:00Z</cp:lastPrinted>
  <dcterms:created xsi:type="dcterms:W3CDTF">2014-12-11T18:43:00Z</dcterms:created>
  <dcterms:modified xsi:type="dcterms:W3CDTF">2014-12-11T18:50:00Z</dcterms:modified>
</cp:coreProperties>
</file>